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0A1B0A" w:rsidRDefault="00755B41" w:rsidP="001672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.03.2021</w:t>
            </w:r>
            <w:r w:rsidR="00C100C6" w:rsidRPr="000A1B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755-п</w:t>
            </w:r>
          </w:p>
        </w:tc>
        <w:tc>
          <w:tcPr>
            <w:tcW w:w="4288" w:type="dxa"/>
          </w:tcPr>
          <w:p w:rsidR="00281D74" w:rsidRPr="008B68D1" w:rsidRDefault="00281D74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90232" w:rsidRDefault="00090232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03B" w:rsidRPr="006462E7" w:rsidRDefault="0072703B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0603B6" w:rsidP="00107F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29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Иле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1.2017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060AEE" w:rsidRDefault="00060AEE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232" w:rsidRDefault="00090232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16.09.2019 № 1922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AEE" w:rsidRDefault="003768D9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оль-Илецкий городской округ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от 13.11.2017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Соль-Илецкий городской округ»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603B6" w:rsidRDefault="00060AEE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к постановлению администрации муниципального образования Соль-Илецкий городской округ</w:t>
      </w:r>
      <w:r w:rsidRPr="00060AEE"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амоуправ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муниципального образования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3768D9" w:rsidRDefault="003768D9" w:rsidP="0037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В.М.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ча</w:t>
      </w:r>
      <w:proofErr w:type="spellEnd"/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3768D9" w:rsidRDefault="003768D9" w:rsidP="0037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FE1EB0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B6" w:rsidRDefault="00514E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7EB1" w:rsidRPr="00CB7EB1" w:rsidRDefault="00CB7EB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28DE" w:rsidRP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-заместитель главы </w:t>
      </w:r>
    </w:p>
    <w:p w:rsid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8DE" w:rsidRP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транспорту,</w:t>
      </w:r>
    </w:p>
    <w:p w:rsidR="00A728DE" w:rsidRP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и ЖКХ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Хафизов</w:t>
      </w: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7EB1" w:rsidRDefault="00CB7EB1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7EB1" w:rsidRDefault="00CB7EB1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B7EB1" w:rsidRPr="00CB7EB1" w:rsidRDefault="00CB7EB1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F5" w:rsidRDefault="001E7C15" w:rsidP="007E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Илецкого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Илецкого городского округа, 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отдел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ел автоматизации и информационных технологий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.</w:t>
      </w:r>
    </w:p>
    <w:p w:rsidR="007E5A05" w:rsidRDefault="007E5A05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921765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60AEE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</w:p>
    <w:p w:rsidR="00296EEC" w:rsidRPr="00CB7EB1" w:rsidRDefault="00F04862" w:rsidP="00F04862">
      <w:pPr>
        <w:autoSpaceDE w:val="0"/>
        <w:autoSpaceDN w:val="0"/>
        <w:adjustRightInd w:val="0"/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7EB1" w:rsidRPr="00CB7EB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</w:t>
      </w:r>
      <w:r w:rsidR="00CB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55-</w:t>
      </w:r>
      <w:r w:rsidR="00CB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D83B9B" w:rsidRDefault="00D83B9B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1"/>
        <w:gridCol w:w="7075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94" w:type="dxa"/>
          </w:tcPr>
          <w:p w:rsidR="006462E7" w:rsidRPr="001E10A5" w:rsidRDefault="005812FE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  <w:r w:rsidR="005E554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администрации муниципального образования Соль-Илецкий городской округ, 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 w:rsidR="005812FE" w:rsidRPr="001E1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тдел автоматизации и информационных технологий 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94" w:type="dxa"/>
          </w:tcPr>
          <w:p w:rsidR="006462E7" w:rsidRPr="001E10A5" w:rsidRDefault="00700C04" w:rsidP="0003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94" w:type="dxa"/>
          </w:tcPr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FA215E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FA215E" w:rsidRDefault="00B4286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;</w:t>
            </w:r>
          </w:p>
          <w:p w:rsidR="00C77DCF" w:rsidRPr="001E10A5" w:rsidRDefault="00B4286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Pr="001E10A5" w:rsidRDefault="008725DC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5964" w:rsidRPr="001E10A5" w:rsidRDefault="00321DF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в деятельность органов местного самоуправления, а 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 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94" w:type="dxa"/>
          </w:tcPr>
          <w:p w:rsidR="00C77DCF" w:rsidRPr="001E10A5" w:rsidRDefault="005E00B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1E10A5" w:rsidRDefault="005E00B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организованных для приема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елегаций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4D3" w:rsidRPr="009041D5" w:rsidRDefault="00C77DCF" w:rsidP="00C3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бесперебойное тепл</w:t>
            </w:r>
            <w:proofErr w:type="gramStart"/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, водо-, энергообеспечение;</w:t>
            </w:r>
          </w:p>
          <w:p w:rsidR="00FC5BEA" w:rsidRPr="009041D5" w:rsidRDefault="00FC5BEA" w:rsidP="00C3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hAnsi="Times New Roman" w:cs="Times New Roman"/>
                <w:sz w:val="24"/>
                <w:szCs w:val="24"/>
              </w:rPr>
              <w:t>- содержание объектов недвижимого имущества в надлежащем санитарном состоянии;</w:t>
            </w:r>
          </w:p>
          <w:p w:rsidR="00FC5BEA" w:rsidRPr="009041D5" w:rsidRDefault="00FC5BEA" w:rsidP="00C3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hAnsi="Times New Roman" w:cs="Times New Roman"/>
                <w:sz w:val="24"/>
                <w:szCs w:val="24"/>
              </w:rPr>
              <w:t>- безаварийная работа инженерных систем и оборудования;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луатируемая площадь, всего, в т.ч. зданий </w:t>
            </w: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перебойное функционирование автомобильного транспорта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иление работы среди водительского состава по недопущению нарушений правил дорожного движения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аварийная езда; </w:t>
            </w:r>
          </w:p>
          <w:p w:rsidR="003924D3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о-часы работы автомобилей;</w:t>
            </w:r>
          </w:p>
          <w:p w:rsidR="00FC5BEA" w:rsidRDefault="00FC5BEA" w:rsidP="00C30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лана ремонтных работ и технического обслуживания;</w:t>
            </w:r>
          </w:p>
          <w:p w:rsidR="00FC5BEA" w:rsidRPr="001E10A5" w:rsidRDefault="00FC5BEA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личество выездов для тушения пожара;</w:t>
            </w:r>
          </w:p>
          <w:p w:rsidR="00853038" w:rsidRPr="001E10A5" w:rsidRDefault="00853038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;</w:t>
            </w:r>
          </w:p>
          <w:p w:rsidR="004C1668" w:rsidRPr="001E10A5" w:rsidRDefault="004C1668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</w:t>
            </w:r>
            <w:r w:rsidR="00C90FF5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Pr="001E10A5" w:rsidRDefault="00C77DCF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Pr="001E10A5" w:rsidRDefault="00A716C5" w:rsidP="00C30C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28" w:rsidRPr="001E10A5" w:rsidRDefault="00684A28" w:rsidP="00C30C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- д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 w:rsidR="009D659C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 бюджетных учреждений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EE5986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в общем количестве семей, имевших статус находящихся в социально опасном положении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5986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нуждающихся в организации занятости и досуга</w:t>
            </w:r>
            <w:r w:rsidR="00EE5986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59C" w:rsidRPr="001E10A5" w:rsidRDefault="00EE5986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предоставляемых налоговых льгот местных налогов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194" w:type="dxa"/>
          </w:tcPr>
          <w:p w:rsidR="002A2236" w:rsidRPr="001E10A5" w:rsidRDefault="0072703B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9925,32292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9D659C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(обл.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8493,47792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9675B3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го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одского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уга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661431,845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>в том числе по годам реализации:</w:t>
            </w:r>
          </w:p>
          <w:p w:rsidR="00F70683" w:rsidRPr="001E10A5" w:rsidRDefault="00D07E22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8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86393,79292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788,97792</w:t>
            </w:r>
            <w:r w:rsidR="004C5559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85604,815 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  <w:p w:rsidR="002A2236" w:rsidRPr="001E10A5" w:rsidRDefault="002A2236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9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5053"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69F4" w:rsidRPr="001E10A5">
              <w:rPr>
                <w:rFonts w:ascii="Times New Roman" w:hAnsi="Times New Roman" w:cs="Times New Roman"/>
                <w:szCs w:val="22"/>
              </w:rPr>
              <w:t>98279,71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Pr="001E10A5">
              <w:rPr>
                <w:rFonts w:ascii="Times New Roman" w:hAnsi="Times New Roman" w:cs="Times New Roman"/>
                <w:szCs w:val="22"/>
              </w:rPr>
              <w:t>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7</w:t>
            </w:r>
            <w:r w:rsidR="00DB1934" w:rsidRPr="001E10A5">
              <w:rPr>
                <w:rFonts w:ascii="Times New Roman" w:hAnsi="Times New Roman" w:cs="Times New Roman"/>
                <w:szCs w:val="22"/>
              </w:rPr>
              <w:t>71,7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бюджет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69F4" w:rsidRPr="001E10A5">
              <w:rPr>
                <w:rFonts w:ascii="Times New Roman" w:hAnsi="Times New Roman" w:cs="Times New Roman"/>
                <w:szCs w:val="22"/>
              </w:rPr>
              <w:t>97508,01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1E10A5">
              <w:rPr>
                <w:rFonts w:ascii="Times New Roman" w:hAnsi="Times New Roman" w:cs="Times New Roman"/>
                <w:szCs w:val="22"/>
              </w:rPr>
              <w:t>)</w:t>
            </w:r>
            <w:r w:rsidRPr="001E10A5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2A2236" w:rsidRPr="001E10A5" w:rsidRDefault="002A2236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hAnsi="Times New Roman" w:cs="Times New Roman"/>
              </w:rPr>
              <w:t>2020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 xml:space="preserve">год </w:t>
            </w:r>
            <w:r w:rsidR="00265053" w:rsidRPr="001E10A5">
              <w:rPr>
                <w:rFonts w:ascii="Times New Roman" w:hAnsi="Times New Roman" w:cs="Times New Roman"/>
              </w:rPr>
              <w:t>–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F30577" w:rsidRPr="001E10A5">
              <w:rPr>
                <w:rFonts w:ascii="Times New Roman" w:hAnsi="Times New Roman" w:cs="Times New Roman"/>
              </w:rPr>
              <w:t>94052,22</w:t>
            </w:r>
            <w:r w:rsidR="00D07E22" w:rsidRPr="001E10A5">
              <w:rPr>
                <w:rFonts w:ascii="Times New Roman" w:hAnsi="Times New Roman" w:cs="Times New Roman"/>
              </w:rPr>
              <w:t xml:space="preserve"> 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>руб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(обл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-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 xml:space="preserve">1313,80 </w:t>
            </w:r>
            <w:r w:rsidR="00E165E2" w:rsidRPr="001E10A5">
              <w:rPr>
                <w:rFonts w:ascii="Times New Roman" w:hAnsi="Times New Roman" w:cs="Times New Roman"/>
              </w:rPr>
              <w:t>тыс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руб.,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>бюджет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 xml:space="preserve">городского округа </w:t>
            </w:r>
            <w:r w:rsidR="00E165E2" w:rsidRPr="001E10A5">
              <w:rPr>
                <w:rFonts w:ascii="Times New Roman" w:hAnsi="Times New Roman" w:cs="Times New Roman"/>
              </w:rPr>
              <w:t>-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F30577" w:rsidRPr="001E10A5">
              <w:rPr>
                <w:rFonts w:ascii="Times New Roman" w:hAnsi="Times New Roman" w:cs="Times New Roman"/>
              </w:rPr>
              <w:t>92738,42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>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руб);</w:t>
            </w:r>
            <w:proofErr w:type="gramEnd"/>
          </w:p>
          <w:p w:rsidR="002A2236" w:rsidRPr="001E10A5" w:rsidRDefault="005C7D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90347,8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166EAB" w:rsidRPr="001E10A5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1340,6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89007,2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  <w:p w:rsidR="00630C78" w:rsidRPr="001E10A5" w:rsidRDefault="005C7D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73374,2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13406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72033,6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);</w:t>
            </w:r>
            <w:proofErr w:type="gramEnd"/>
          </w:p>
          <w:p w:rsidR="00630C78" w:rsidRPr="001E10A5" w:rsidRDefault="00300FE3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91779,4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1340,6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90438,8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);</w:t>
            </w:r>
            <w:proofErr w:type="gramEnd"/>
          </w:p>
          <w:p w:rsidR="00300FE3" w:rsidRPr="001E10A5" w:rsidRDefault="00300FE3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67849,10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уб.,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67050,5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  <w:p w:rsidR="00300FE3" w:rsidRPr="001E10A5" w:rsidRDefault="00166EAB" w:rsidP="00727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67849,10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., бюджет го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67050,5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</w:tc>
      </w:tr>
      <w:tr w:rsidR="006462E7" w:rsidRPr="006462E7" w:rsidTr="004D0F21">
        <w:tc>
          <w:tcPr>
            <w:tcW w:w="2694" w:type="dxa"/>
          </w:tcPr>
          <w:p w:rsidR="006774F5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Программы </w:t>
            </w:r>
          </w:p>
        </w:tc>
        <w:tc>
          <w:tcPr>
            <w:tcW w:w="7194" w:type="dxa"/>
          </w:tcPr>
          <w:p w:rsidR="00D64BDB" w:rsidRPr="001E10A5" w:rsidRDefault="00D64BDB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</w:t>
            </w:r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1E10A5" w:rsidRDefault="00D64BDB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1E10A5" w:rsidRDefault="00D64BD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бюджетных и автономных учреждениях, передавших функции по ведению бухгалтерского и налогового учета </w:t>
            </w:r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му казенному учреждению "Центр учета и отчетности муниципального образования Соль-Илецкий городской округ"</w:t>
            </w:r>
            <w:r w:rsidR="00B72B8C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proofErr w:type="gramEnd"/>
          </w:p>
          <w:p w:rsidR="00B72B8C" w:rsidRPr="001E10A5" w:rsidRDefault="00B72B8C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  <w:p w:rsidR="00684A28" w:rsidRPr="001E10A5" w:rsidRDefault="00EE5986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спределения бюджетных средств.</w:t>
            </w:r>
          </w:p>
        </w:tc>
      </w:tr>
    </w:tbl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62E7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4E36B8" w:rsidRDefault="004E36B8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CEC" w:rsidRPr="005E00BD" w:rsidRDefault="009725F9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Илецкого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исполнение функций и полномочий муниципального образования Соль-Илецкий городской округ.</w:t>
      </w:r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</w:t>
      </w:r>
      <w:r w:rsidR="006C7B5A">
        <w:rPr>
          <w:rFonts w:ascii="Times New Roman" w:hAnsi="Times New Roman" w:cs="Times New Roman"/>
          <w:sz w:val="24"/>
          <w:szCs w:val="24"/>
        </w:rPr>
        <w:t xml:space="preserve"> стратегию</w:t>
      </w:r>
      <w:r w:rsidR="00094F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 №</w:t>
      </w:r>
      <w:r w:rsidR="00856D2A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</w:t>
      </w:r>
      <w:r w:rsidR="00F16A26">
        <w:rPr>
          <w:rFonts w:ascii="Times New Roman" w:hAnsi="Times New Roman" w:cs="Times New Roman"/>
          <w:sz w:val="24"/>
          <w:szCs w:val="24"/>
        </w:rPr>
        <w:t>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</w:t>
      </w:r>
      <w:r w:rsidRPr="00A716C5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оказывается методическая помощь, осуществляется информационное обеспечение в соответствии с законодательством Оренбургской области.</w:t>
      </w:r>
    </w:p>
    <w:p w:rsidR="00851B9E" w:rsidRPr="005E00BD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321DD4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>МБУ «Отдел МТО» отвечает за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Илецкий городской округ" предоставляет бухгалтерские услуги д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ти учреждениям.</w:t>
      </w:r>
    </w:p>
    <w:p w:rsidR="00EB7866" w:rsidRPr="00EB7866" w:rsidRDefault="00EB7866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Реализацию данного мероприятия будет осуществлять отдел автоматизации и информационных технологий администрации муниципального образования Соль-Илецкий городской округ.</w:t>
      </w:r>
    </w:p>
    <w:p w:rsidR="00A3181A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24" w:rsidRDefault="00306A11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A3181A" w:rsidRPr="007B0D24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униципального образования Соль-Илецкий городской округ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B40661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повышению качества </w:t>
      </w:r>
      <w:r w:rsidR="0079060A" w:rsidRPr="00B40661">
        <w:rPr>
          <w:rFonts w:ascii="Times New Roman" w:hAnsi="Times New Roman" w:cs="Times New Roman"/>
          <w:sz w:val="24"/>
          <w:szCs w:val="24"/>
        </w:rPr>
        <w:t xml:space="preserve">бюджетного,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бухгалтерского и налогового учета </w:t>
      </w:r>
      <w:r w:rsidR="0079060A" w:rsidRPr="00B40661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учреждений</w:t>
      </w:r>
      <w:r w:rsidR="00321DFD" w:rsidRPr="00B40661">
        <w:rPr>
          <w:rFonts w:ascii="Times New Roman" w:hAnsi="Times New Roman" w:cs="Times New Roman"/>
          <w:sz w:val="24"/>
          <w:szCs w:val="24"/>
        </w:rPr>
        <w:t>;</w:t>
      </w:r>
    </w:p>
    <w:p w:rsidR="00321DFD" w:rsidRPr="00B40661" w:rsidRDefault="00321DFD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.</w:t>
      </w:r>
    </w:p>
    <w:p w:rsidR="00B40661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B40661" w:rsidRPr="00E47DB3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B4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рограммы с разбивкой по годам реализации программы представлены в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.</w:t>
      </w:r>
    </w:p>
    <w:p w:rsidR="00B40661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B40661" w:rsidRPr="00E47DB3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010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010DA0" w:rsidRDefault="00010DA0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010DA0" w:rsidRPr="00E47DB3" w:rsidRDefault="00010DA0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152" w:rsidRDefault="00E47DB3" w:rsidP="004F44B7">
      <w:pPr>
        <w:spacing w:after="0" w:line="240" w:lineRule="auto"/>
        <w:ind w:firstLine="709"/>
        <w:jc w:val="both"/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</w:t>
      </w:r>
      <w:r w:rsidR="000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5F6152" w:rsidRDefault="005F6152">
      <w:pPr>
        <w:sectPr w:rsidR="005F6152" w:rsidSect="00B7616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муниципального</w:t>
      </w:r>
      <w:r w:rsidR="00E6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684A28" w:rsidP="001620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678FB"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DA06F5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4172" w:type="dxa"/>
          </w:tcPr>
          <w:p w:rsidR="00F678FB" w:rsidRPr="00DA06F5" w:rsidRDefault="00DA06F5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t>Бес</w:t>
            </w:r>
            <w:r w:rsidR="00106EC6">
              <w:rPr>
                <w:rFonts w:ascii="Times New Roman" w:hAnsi="Times New Roman" w:cs="Times New Roman"/>
                <w:szCs w:val="22"/>
              </w:rPr>
              <w:t>перебойное</w:t>
            </w:r>
            <w:r>
              <w:rPr>
                <w:rFonts w:ascii="Times New Roman" w:hAnsi="Times New Roman" w:cs="Times New Roman"/>
                <w:szCs w:val="22"/>
              </w:rPr>
              <w:t xml:space="preserve">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</w:t>
            </w:r>
          </w:p>
        </w:tc>
        <w:tc>
          <w:tcPr>
            <w:tcW w:w="1701" w:type="dxa"/>
          </w:tcPr>
          <w:p w:rsidR="00F678FB" w:rsidRPr="004E70E0" w:rsidRDefault="00DA0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A06F5" w:rsidTr="00F678FB">
        <w:tc>
          <w:tcPr>
            <w:tcW w:w="566" w:type="dxa"/>
          </w:tcPr>
          <w:p w:rsidR="00DA06F5" w:rsidRPr="00DA06F5" w:rsidRDefault="00DA06F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72" w:type="dxa"/>
          </w:tcPr>
          <w:p w:rsidR="00DA06F5" w:rsidRPr="00DA06F5" w:rsidRDefault="00DA06F5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объектов недвижимого имущества в надлежащем санитарном состоянии</w:t>
            </w:r>
          </w:p>
        </w:tc>
        <w:tc>
          <w:tcPr>
            <w:tcW w:w="1701" w:type="dxa"/>
          </w:tcPr>
          <w:p w:rsidR="00DA06F5" w:rsidRDefault="00DA0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DA06F5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A06F5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A06F5" w:rsidTr="00F678FB">
        <w:tc>
          <w:tcPr>
            <w:tcW w:w="566" w:type="dxa"/>
          </w:tcPr>
          <w:p w:rsidR="00DA06F5" w:rsidRDefault="00DA06F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DA06F5" w:rsidRDefault="00DA06F5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DA06F5" w:rsidRDefault="00DA0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DA06F5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A06F5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678FB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843B12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ксплуатируемая площадь, всего, в т.ч. зданий прилегающий территорий</w:t>
            </w:r>
          </w:p>
        </w:tc>
        <w:tc>
          <w:tcPr>
            <w:tcW w:w="1701" w:type="dxa"/>
          </w:tcPr>
          <w:p w:rsidR="00F678FB" w:rsidRPr="004E70E0" w:rsidRDefault="00843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1125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3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701" w:type="dxa"/>
            <w:gridSpan w:val="2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F678F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2946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 w:rsidR="002946DD"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F678F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46DD" w:rsidTr="00F678FB">
        <w:trPr>
          <w:trHeight w:val="470"/>
        </w:trPr>
        <w:tc>
          <w:tcPr>
            <w:tcW w:w="566" w:type="dxa"/>
          </w:tcPr>
          <w:p w:rsidR="002946DD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46D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701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F678F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701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3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701" w:type="dxa"/>
            <w:gridSpan w:val="2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</w:tr>
      <w:tr w:rsidR="00DA06F5" w:rsidTr="00F678FB">
        <w:tc>
          <w:tcPr>
            <w:tcW w:w="566" w:type="dxa"/>
          </w:tcPr>
          <w:p w:rsidR="00DA06F5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172" w:type="dxa"/>
          </w:tcPr>
          <w:p w:rsidR="00DA06F5" w:rsidRDefault="00DA06F5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</w:t>
            </w:r>
          </w:p>
        </w:tc>
        <w:tc>
          <w:tcPr>
            <w:tcW w:w="1701" w:type="dxa"/>
          </w:tcPr>
          <w:p w:rsidR="00DA06F5" w:rsidRDefault="00DA06F5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A06F5" w:rsidTr="00F678FB">
        <w:tc>
          <w:tcPr>
            <w:tcW w:w="566" w:type="dxa"/>
          </w:tcPr>
          <w:p w:rsidR="00DA06F5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172" w:type="dxa"/>
          </w:tcPr>
          <w:p w:rsidR="00DA06F5" w:rsidRDefault="00DA06F5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дов для тушения пожара</w:t>
            </w:r>
          </w:p>
        </w:tc>
        <w:tc>
          <w:tcPr>
            <w:tcW w:w="1701" w:type="dxa"/>
          </w:tcPr>
          <w:p w:rsidR="00DA06F5" w:rsidRDefault="00DA06F5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25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DA06F5" w:rsidRDefault="0058362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2"/>
          </w:tcPr>
          <w:p w:rsidR="00DA06F5" w:rsidRDefault="0058362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42668D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 xml:space="preserve">Создание оптимальных условий для хранения документов и обеспечение их </w:t>
            </w:r>
            <w:r w:rsidRPr="00853038">
              <w:rPr>
                <w:rFonts w:ascii="Times New Roman" w:hAnsi="Times New Roman" w:cs="Times New Roman"/>
              </w:rPr>
              <w:lastRenderedPageBreak/>
              <w:t>физической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853038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F678FB" w:rsidRPr="004E70E0" w:rsidRDefault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</w:t>
            </w:r>
            <w:r w:rsidR="00F678FB"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25" w:type="dxa"/>
          </w:tcPr>
          <w:p w:rsidR="00F678FB" w:rsidRPr="004E70E0" w:rsidRDefault="00FD1AF3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E70E0" w:rsidRDefault="001B7BB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 w:rsidP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</w:t>
            </w:r>
            <w:r w:rsidR="00684A28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40" w:type="dxa"/>
            <w:gridSpan w:val="2"/>
          </w:tcPr>
          <w:p w:rsidR="00F678FB" w:rsidRPr="000A2F4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8</w:t>
            </w:r>
            <w:r w:rsidR="0085303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FC1BF1" w:rsidRDefault="00F678FB" w:rsidP="00301F2E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A28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684A28" w:rsidRPr="00FC1BF1" w:rsidRDefault="0058362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684A2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684A28" w:rsidRPr="00FC1BF1" w:rsidRDefault="00684A28" w:rsidP="0030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</w:tcPr>
          <w:p w:rsidR="00684A28" w:rsidRPr="00FC1BF1" w:rsidRDefault="00684A28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E370A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40" w:type="dxa"/>
            <w:gridSpan w:val="2"/>
          </w:tcPr>
          <w:p w:rsidR="00684A28" w:rsidRDefault="00684A28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E370A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 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E370A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E370A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E370A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E370AE" w:rsidRDefault="00E370AE" w:rsidP="006F7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ённых судом протестов (жалоб) по постановлениям о назначении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E36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36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F1CAB" w:rsidRPr="000A2F41" w:rsidTr="00997ABE">
        <w:trPr>
          <w:gridAfter w:val="1"/>
          <w:wAfter w:w="19" w:type="dxa"/>
        </w:trPr>
        <w:tc>
          <w:tcPr>
            <w:tcW w:w="566" w:type="dxa"/>
          </w:tcPr>
          <w:p w:rsidR="008F1CAB" w:rsidRDefault="008F1CAB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58362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8F1CAB" w:rsidRDefault="008F1CAB" w:rsidP="006D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  <w:tc>
          <w:tcPr>
            <w:tcW w:w="1701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F1CAB" w:rsidRDefault="00E36BD5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2777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E370AE" w:rsidRDefault="008F1CAB" w:rsidP="006D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  <w:tc>
          <w:tcPr>
            <w:tcW w:w="1701" w:type="dxa"/>
          </w:tcPr>
          <w:p w:rsidR="00E370AE" w:rsidRDefault="008F1CAB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40" w:type="dxa"/>
            <w:gridSpan w:val="2"/>
          </w:tcPr>
          <w:p w:rsidR="00E370AE" w:rsidRDefault="008F1CAB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69" w:type="dxa"/>
            <w:gridSpan w:val="2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8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F6152" w:rsidRDefault="005F6152"/>
    <w:p w:rsidR="00E31F0C" w:rsidRDefault="00E31F0C"/>
    <w:p w:rsidR="00E31F0C" w:rsidRDefault="00E31F0C"/>
    <w:p w:rsidR="00E31F0C" w:rsidRDefault="00E31F0C"/>
    <w:p w:rsidR="00E31F0C" w:rsidRDefault="00E31F0C"/>
    <w:p w:rsidR="00E31F0C" w:rsidRDefault="00E31F0C"/>
    <w:p w:rsidR="00E31F0C" w:rsidRDefault="00E31F0C"/>
    <w:p w:rsidR="00E31F0C" w:rsidRDefault="00E31F0C"/>
    <w:p w:rsidR="00E31F0C" w:rsidRPr="004E70E0" w:rsidRDefault="00E31F0C" w:rsidP="00E31F0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E31F0C" w:rsidRPr="00A97186" w:rsidRDefault="00E31F0C" w:rsidP="00E31F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31F0C" w:rsidRPr="005E00BD" w:rsidRDefault="00E31F0C" w:rsidP="00E31F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E31F0C" w:rsidRPr="005E00BD" w:rsidRDefault="00E31F0C" w:rsidP="00E31F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E31F0C" w:rsidRPr="00A97186" w:rsidRDefault="00E31F0C" w:rsidP="00E31F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E31F0C" w:rsidRPr="004E70E0" w:rsidRDefault="00E31F0C" w:rsidP="00E31F0C">
      <w:pPr>
        <w:pStyle w:val="ConsPlusNormal"/>
        <w:jc w:val="right"/>
        <w:rPr>
          <w:rFonts w:ascii="Times New Roman" w:hAnsi="Times New Roman" w:cs="Times New Roman"/>
        </w:rPr>
      </w:pPr>
    </w:p>
    <w:p w:rsidR="00E31F0C" w:rsidRPr="004E70E0" w:rsidRDefault="00E31F0C" w:rsidP="00E31F0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>
        <w:rPr>
          <w:rFonts w:ascii="Times New Roman" w:hAnsi="Times New Roman" w:cs="Times New Roman"/>
          <w:szCs w:val="22"/>
        </w:rPr>
        <w:t xml:space="preserve"> о</w:t>
      </w:r>
      <w:r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E31F0C" w:rsidRPr="004E70E0" w:rsidRDefault="00E31F0C" w:rsidP="00E31F0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муниципального</w:t>
      </w:r>
      <w:r>
        <w:rPr>
          <w:rFonts w:ascii="Times New Roman" w:eastAsia="Calibri" w:hAnsi="Times New Roman" w:cs="Times New Roman"/>
        </w:rPr>
        <w:t xml:space="preserve"> </w:t>
      </w: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E31F0C" w:rsidRPr="004E70E0" w:rsidRDefault="00E31F0C" w:rsidP="00E31F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2786"/>
      </w:tblGrid>
      <w:tr w:rsidR="00E31F0C" w:rsidRPr="004E70E0" w:rsidTr="007E5A05">
        <w:tc>
          <w:tcPr>
            <w:tcW w:w="567" w:type="dxa"/>
            <w:vMerge w:val="restart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786" w:type="dxa"/>
            <w:vMerge w:val="restart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E31F0C" w:rsidRPr="004E70E0" w:rsidTr="007E5A05">
        <w:tc>
          <w:tcPr>
            <w:tcW w:w="567" w:type="dxa"/>
            <w:vMerge/>
          </w:tcPr>
          <w:p w:rsidR="00E31F0C" w:rsidRPr="004E70E0" w:rsidRDefault="00E31F0C" w:rsidP="007E5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E31F0C" w:rsidRPr="004E70E0" w:rsidRDefault="00E31F0C" w:rsidP="007E5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1F0C" w:rsidRPr="004E70E0" w:rsidRDefault="00E31F0C" w:rsidP="007E5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E31F0C" w:rsidRPr="004E70E0" w:rsidRDefault="00E31F0C" w:rsidP="007E5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E31F0C" w:rsidRPr="004E70E0" w:rsidRDefault="00E31F0C" w:rsidP="007E5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E31F0C" w:rsidRPr="004E70E0" w:rsidRDefault="00E31F0C" w:rsidP="007E5A05">
            <w:pPr>
              <w:rPr>
                <w:rFonts w:ascii="Times New Roman" w:hAnsi="Times New Roman" w:cs="Times New Roman"/>
              </w:rPr>
            </w:pPr>
          </w:p>
        </w:tc>
      </w:tr>
      <w:tr w:rsidR="00E31F0C" w:rsidRPr="004E70E0" w:rsidTr="007E5A05">
        <w:tc>
          <w:tcPr>
            <w:tcW w:w="567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6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31F0C" w:rsidRPr="004E70E0" w:rsidTr="007E5A05">
        <w:trPr>
          <w:trHeight w:val="28"/>
        </w:trPr>
        <w:tc>
          <w:tcPr>
            <w:tcW w:w="15371" w:type="dxa"/>
            <w:gridSpan w:val="9"/>
          </w:tcPr>
          <w:p w:rsidR="00E31F0C" w:rsidRPr="004E70E0" w:rsidRDefault="00E31F0C" w:rsidP="007E5A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1F0C" w:rsidRPr="004E70E0" w:rsidTr="007E5A05">
        <w:tc>
          <w:tcPr>
            <w:tcW w:w="629" w:type="dxa"/>
            <w:gridSpan w:val="2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E31F0C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2F34B2">
              <w:rPr>
                <w:rFonts w:ascii="Times New Roman" w:hAnsi="Times New Roman" w:cs="Times New Roman"/>
                <w:szCs w:val="22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Pr="002F34B2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</w:p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оль-Илецкий городской округ»</w:t>
            </w:r>
          </w:p>
        </w:tc>
        <w:tc>
          <w:tcPr>
            <w:tcW w:w="1814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E31F0C" w:rsidRDefault="00E31F0C" w:rsidP="007E5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;</w:t>
            </w:r>
          </w:p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0A26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перечисление пенсий за выслугу лет </w:t>
            </w:r>
            <w:r w:rsidRPr="00E00A26">
              <w:rPr>
                <w:rFonts w:ascii="Times New Roman" w:hAnsi="Times New Roman" w:cs="Times New Roman"/>
                <w:szCs w:val="22"/>
              </w:rPr>
              <w:lastRenderedPageBreak/>
              <w:t>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2786" w:type="dxa"/>
          </w:tcPr>
          <w:p w:rsidR="00E31F0C" w:rsidRDefault="00E31F0C" w:rsidP="007E5A05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 xml:space="preserve">Д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szCs w:val="22"/>
              </w:rPr>
              <w:t>администраци</w:t>
            </w:r>
            <w:r>
              <w:rPr>
                <w:szCs w:val="22"/>
              </w:rPr>
              <w:t>ю</w:t>
            </w:r>
            <w:r w:rsidRPr="005E00BD">
              <w:rPr>
                <w:szCs w:val="22"/>
              </w:rPr>
              <w:t xml:space="preserve"> муниципального образования </w:t>
            </w:r>
          </w:p>
          <w:p w:rsidR="00E31F0C" w:rsidRDefault="00E31F0C" w:rsidP="007E5A05">
            <w:pPr>
              <w:pStyle w:val="Default"/>
              <w:rPr>
                <w:szCs w:val="22"/>
              </w:rPr>
            </w:pPr>
            <w:r w:rsidRPr="005E00BD">
              <w:rPr>
                <w:szCs w:val="22"/>
              </w:rPr>
              <w:t xml:space="preserve">Соль-Илецкий </w:t>
            </w:r>
          </w:p>
          <w:p w:rsidR="00E31F0C" w:rsidRDefault="00E31F0C" w:rsidP="007E5A05">
            <w:pPr>
              <w:pStyle w:val="Default"/>
              <w:rPr>
                <w:szCs w:val="22"/>
              </w:rPr>
            </w:pPr>
            <w:r w:rsidRPr="005E00BD">
              <w:rPr>
                <w:szCs w:val="22"/>
              </w:rPr>
              <w:t xml:space="preserve">городской округ </w:t>
            </w:r>
          </w:p>
          <w:p w:rsidR="00E31F0C" w:rsidRPr="004E70E0" w:rsidRDefault="00E31F0C" w:rsidP="007E5A05">
            <w:pPr>
              <w:pStyle w:val="Default"/>
              <w:rPr>
                <w:szCs w:val="22"/>
              </w:rPr>
            </w:pPr>
          </w:p>
        </w:tc>
      </w:tr>
      <w:tr w:rsidR="00E31F0C" w:rsidRPr="004E70E0" w:rsidTr="007E5A05">
        <w:tc>
          <w:tcPr>
            <w:tcW w:w="629" w:type="dxa"/>
            <w:gridSpan w:val="2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E31F0C" w:rsidRDefault="00E31F0C" w:rsidP="007E5A0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2786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Cs w:val="22"/>
              </w:rPr>
              <w:t>для приемов делегаций и отдельных лиц.</w:t>
            </w:r>
          </w:p>
        </w:tc>
      </w:tr>
      <w:tr w:rsidR="00E31F0C" w:rsidRPr="004E70E0" w:rsidTr="007E5A05">
        <w:tc>
          <w:tcPr>
            <w:tcW w:w="629" w:type="dxa"/>
            <w:gridSpan w:val="2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о делам несовершеннолетних и защите их прав 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E31F0C" w:rsidRDefault="00E31F0C" w:rsidP="007E5A0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2786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E31F0C" w:rsidRPr="004E70E0" w:rsidTr="007E5A05">
        <w:trPr>
          <w:trHeight w:val="1163"/>
        </w:trPr>
        <w:tc>
          <w:tcPr>
            <w:tcW w:w="629" w:type="dxa"/>
            <w:gridSpan w:val="2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Муниципальное бюджетное учреждение «Отдел материально-технического снабжения»)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E31F0C" w:rsidRDefault="00E31F0C" w:rsidP="007E5A0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F854BD" w:rsidRDefault="00F854BD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;</w:t>
            </w:r>
          </w:p>
          <w:p w:rsidR="00E31F0C" w:rsidRPr="004E70E0" w:rsidRDefault="00F854BD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объектов недвижимого имущества в надлежащем санитарном состоянии; Безаварийная работа инженерных систем 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броруд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;</w:t>
            </w:r>
            <w:r w:rsidR="00E31F0C">
              <w:rPr>
                <w:rFonts w:ascii="Times New Roman" w:hAnsi="Times New Roman" w:cs="Times New Roman"/>
                <w:szCs w:val="22"/>
              </w:rPr>
              <w:t xml:space="preserve"> Эксплуатируемая площадь, всего, в т.ч. зданий </w:t>
            </w:r>
            <w:proofErr w:type="gramStart"/>
            <w:r w:rsidR="00E31F0C">
              <w:rPr>
                <w:rFonts w:ascii="Times New Roman" w:hAnsi="Times New Roman" w:cs="Times New Roman"/>
                <w:szCs w:val="22"/>
              </w:rPr>
              <w:t>прилегающий</w:t>
            </w:r>
            <w:proofErr w:type="gramEnd"/>
            <w:r w:rsidR="00E31F0C">
              <w:rPr>
                <w:rFonts w:ascii="Times New Roman" w:hAnsi="Times New Roman" w:cs="Times New Roman"/>
                <w:szCs w:val="22"/>
              </w:rPr>
              <w:t xml:space="preserve"> территорий; </w:t>
            </w:r>
            <w:r w:rsidR="00E31F0C"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 w:rsidR="00E31F0C">
              <w:rPr>
                <w:rFonts w:ascii="Times New Roman" w:hAnsi="Times New Roman" w:cs="Times New Roman"/>
                <w:szCs w:val="22"/>
              </w:rPr>
              <w:t xml:space="preserve">функционирование автомобильного транспорта; </w:t>
            </w:r>
            <w:r w:rsidR="00E31F0C">
              <w:rPr>
                <w:rFonts w:ascii="Times New Roman" w:hAnsi="Times New Roman" w:cs="Times New Roman"/>
              </w:rPr>
              <w:t xml:space="preserve">Усиление </w:t>
            </w:r>
            <w:r w:rsidR="00E31F0C">
              <w:rPr>
                <w:rFonts w:ascii="Times New Roman" w:hAnsi="Times New Roman" w:cs="Times New Roman"/>
              </w:rPr>
              <w:lastRenderedPageBreak/>
              <w:t>работы среди водительского состава по недопущению нарушений правил дорожного движения; Безаварийная езда; Машино-часы работы автомо</w:t>
            </w:r>
            <w:r>
              <w:rPr>
                <w:rFonts w:ascii="Times New Roman" w:hAnsi="Times New Roman" w:cs="Times New Roman"/>
              </w:rPr>
              <w:t>билей; Выполнение плана ремонтных работ</w:t>
            </w:r>
            <w:r w:rsidR="00703B66">
              <w:rPr>
                <w:rFonts w:ascii="Times New Roman" w:hAnsi="Times New Roman" w:cs="Times New Roman"/>
              </w:rPr>
              <w:t xml:space="preserve"> и технического обслуживания; Количество выездов для тушения пожара.</w:t>
            </w:r>
          </w:p>
        </w:tc>
      </w:tr>
      <w:tr w:rsidR="00E31F0C" w:rsidRPr="004E70E0" w:rsidTr="007E5A05">
        <w:tc>
          <w:tcPr>
            <w:tcW w:w="629" w:type="dxa"/>
            <w:gridSpan w:val="2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Муниципальное казенное учреждение «Центр учета и отчетности муниципального образования Соль-Илецкий городской округ) </w:t>
            </w:r>
          </w:p>
        </w:tc>
        <w:tc>
          <w:tcPr>
            <w:tcW w:w="1304" w:type="dxa"/>
          </w:tcPr>
          <w:p w:rsidR="00E31F0C" w:rsidRPr="004E70E0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E31F0C" w:rsidRDefault="00E31F0C" w:rsidP="007E5A0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бухгалтерского обслуживания казенных, бюджетных и автономных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E31F0C" w:rsidRDefault="00E31F0C" w:rsidP="007E5A05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E31F0C" w:rsidRPr="004E70E0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  <w:tr w:rsidR="00E31F0C" w:rsidRPr="004E70E0" w:rsidTr="007E5A05">
        <w:tc>
          <w:tcPr>
            <w:tcW w:w="629" w:type="dxa"/>
            <w:gridSpan w:val="2"/>
          </w:tcPr>
          <w:p w:rsidR="00E31F0C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62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1814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 xml:space="preserve">Отдел автоматизации и информационных технологий администрации муниципального образования Соль-Илецкий </w:t>
            </w:r>
            <w:r w:rsidRPr="005B671A">
              <w:rPr>
                <w:rFonts w:ascii="Times New Roman" w:hAnsi="Times New Roman" w:cs="Times New Roman"/>
                <w:szCs w:val="22"/>
              </w:rPr>
              <w:lastRenderedPageBreak/>
              <w:t>городской округ</w:t>
            </w:r>
          </w:p>
        </w:tc>
        <w:tc>
          <w:tcPr>
            <w:tcW w:w="1304" w:type="dxa"/>
          </w:tcPr>
          <w:p w:rsidR="00E31F0C" w:rsidRPr="005B671A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lastRenderedPageBreak/>
              <w:t>2020</w:t>
            </w:r>
          </w:p>
        </w:tc>
        <w:tc>
          <w:tcPr>
            <w:tcW w:w="1304" w:type="dxa"/>
          </w:tcPr>
          <w:p w:rsidR="00E31F0C" w:rsidRPr="005B671A" w:rsidRDefault="00E31F0C" w:rsidP="007E5A05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юридически значимого документооборота с использованием системы электронного документооборота </w:t>
            </w:r>
          </w:p>
        </w:tc>
        <w:tc>
          <w:tcPr>
            <w:tcW w:w="2721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</w:rPr>
              <w:t xml:space="preserve">Доля внутриведомственного и межведомственного юридически значимого электронного документооборота государственных и муниципальных органов и </w:t>
            </w:r>
            <w:r w:rsidRPr="005B671A">
              <w:rPr>
                <w:rFonts w:ascii="Times New Roman" w:hAnsi="Times New Roman" w:cs="Times New Roman"/>
              </w:rPr>
              <w:lastRenderedPageBreak/>
              <w:t>бюджетных учреждений</w:t>
            </w:r>
          </w:p>
        </w:tc>
      </w:tr>
      <w:tr w:rsidR="00E31F0C" w:rsidRPr="004E70E0" w:rsidTr="007E5A05">
        <w:tc>
          <w:tcPr>
            <w:tcW w:w="629" w:type="dxa"/>
            <w:gridSpan w:val="2"/>
          </w:tcPr>
          <w:p w:rsidR="00E31F0C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2262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льгот по уплате земельного налога муниципальным учреждениям</w:t>
            </w:r>
          </w:p>
        </w:tc>
        <w:tc>
          <w:tcPr>
            <w:tcW w:w="1814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B671A">
              <w:rPr>
                <w:rFonts w:ascii="Times New Roman" w:hAnsi="Times New Roman" w:cs="Times New Roman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5B671A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E31F0C" w:rsidRPr="005B671A" w:rsidRDefault="00E31F0C" w:rsidP="007E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304" w:type="dxa"/>
          </w:tcPr>
          <w:p w:rsidR="00E31F0C" w:rsidRPr="005B671A" w:rsidRDefault="00E31F0C" w:rsidP="007E5A05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пределения бюджетных средств</w:t>
            </w: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использование налоговых льгот</w:t>
            </w:r>
          </w:p>
        </w:tc>
        <w:tc>
          <w:tcPr>
            <w:tcW w:w="2786" w:type="dxa"/>
          </w:tcPr>
          <w:p w:rsidR="00E31F0C" w:rsidRPr="005B671A" w:rsidRDefault="00E31F0C" w:rsidP="007E5A05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</w:tr>
    </w:tbl>
    <w:p w:rsidR="00E31F0C" w:rsidRPr="00E31F0C" w:rsidRDefault="00E31F0C" w:rsidP="00E31F0C">
      <w:pPr>
        <w:sectPr w:rsidR="00E31F0C" w:rsidRPr="00E31F0C" w:rsidSect="00684A28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781C79" w:rsidRPr="002F34B2" w:rsidRDefault="00E31F0C" w:rsidP="00E31F0C">
      <w:pPr>
        <w:pStyle w:val="ConsPlusNormal"/>
        <w:tabs>
          <w:tab w:val="left" w:pos="12758"/>
        </w:tabs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C79" w:rsidRPr="002F34B2">
        <w:rPr>
          <w:rFonts w:ascii="Times New Roman" w:hAnsi="Times New Roman" w:cs="Times New Roman"/>
          <w:szCs w:val="22"/>
        </w:rPr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>Ресурсное обеспечение реализации к</w:t>
      </w:r>
      <w:r w:rsidR="003E3912">
        <w:rPr>
          <w:rFonts w:ascii="Times New Roman" w:hAnsi="Times New Roman" w:cs="Times New Roman"/>
          <w:szCs w:val="22"/>
        </w:rPr>
        <w:t xml:space="preserve"> </w:t>
      </w: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3E391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муниципального</w:t>
      </w:r>
      <w:r w:rsidR="003E3912">
        <w:rPr>
          <w:rFonts w:ascii="Times New Roman" w:eastAsia="Calibri" w:hAnsi="Times New Roman" w:cs="Times New Roman"/>
        </w:rPr>
        <w:t xml:space="preserve"> </w:t>
      </w: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3E3912" w:rsidRDefault="003E3912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81C79" w:rsidRPr="003D1C01" w:rsidRDefault="00781C79" w:rsidP="003E39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283" w:type="dxa"/>
        <w:tblLayout w:type="fixed"/>
        <w:tblLook w:val="04A0" w:firstRow="1" w:lastRow="0" w:firstColumn="1" w:lastColumn="0" w:noHBand="0" w:noVBand="1"/>
      </w:tblPr>
      <w:tblGrid>
        <w:gridCol w:w="378"/>
        <w:gridCol w:w="859"/>
        <w:gridCol w:w="1557"/>
        <w:gridCol w:w="1275"/>
        <w:gridCol w:w="1001"/>
        <w:gridCol w:w="1141"/>
        <w:gridCol w:w="851"/>
        <w:gridCol w:w="992"/>
        <w:gridCol w:w="992"/>
        <w:gridCol w:w="993"/>
        <w:gridCol w:w="989"/>
        <w:gridCol w:w="851"/>
        <w:gridCol w:w="852"/>
        <w:gridCol w:w="851"/>
        <w:gridCol w:w="1701"/>
      </w:tblGrid>
      <w:tr w:rsidR="00781C79" w:rsidRPr="00B02E11" w:rsidTr="0092570E">
        <w:trPr>
          <w:trHeight w:val="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D369C5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20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C3736C" w:rsidRPr="00B02E11" w:rsidTr="0092570E">
        <w:trPr>
          <w:trHeight w:val="2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94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0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873AA9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873AA9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873AA9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873AA9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873AA9" w:rsidRDefault="00CE4A5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873AA9" w:rsidRDefault="00CE4A58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6C50F7" w:rsidRPr="006C50F7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муниципального</w:t>
            </w:r>
          </w:p>
          <w:p w:rsidR="006C50F7" w:rsidRPr="00B02E11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C50F7" w:rsidRPr="006C50F7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C50F7" w:rsidRPr="00B02E11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F41B1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  <w:r w:rsidR="00BB7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5152F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3,79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7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F41B1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52</w:t>
            </w:r>
            <w:r w:rsidR="00312E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106EC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47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106EC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873AA9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79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BB7EDF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BB7EDF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F901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е финансово-хозяйственное, организационно-техниче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, правовое, </w:t>
            </w:r>
            <w:proofErr w:type="spellStart"/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</w:t>
            </w:r>
            <w:proofErr w:type="spellEnd"/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налитическое, информационное обеспечение исполнения деятельности муниципального образования;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евременное и в полном объеме перечисление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6C50F7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6C50F7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873AA9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3,4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AE1E59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AE1E59" w:rsidP="00997ABE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AE1E5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D36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BB7EDF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31</w:t>
            </w:r>
            <w:r w:rsidR="00F41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4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2EA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3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73AA9" w:rsidRDefault="00AE1E59" w:rsidP="008B5B1A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07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73AA9" w:rsidRDefault="00AE1E59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73AA9" w:rsidRDefault="00AE1E59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904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BB7ED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BB7ED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0,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6C50F7" w:rsidRDefault="00926508" w:rsidP="007644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882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26508" w:rsidRPr="006C50F7" w:rsidRDefault="00926508" w:rsidP="00882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341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9095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3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410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480D97" w:rsidRDefault="00926508" w:rsidP="0021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12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341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55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9095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3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410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480D97" w:rsidRDefault="00926508" w:rsidP="001E0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6C50F7" w:rsidRDefault="00F17A78" w:rsidP="009041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7A78" w:rsidRPr="00315CDA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7A78" w:rsidRPr="006C50F7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789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4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5895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10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E5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B02E11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789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9797F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4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5895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10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B02E11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6C50F7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41E3A" w:rsidRPr="00315CDA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41E3A" w:rsidRPr="006C50F7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AE1E5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AE1E5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E59" w:rsidRPr="00B02E11" w:rsidTr="00F41B17">
        <w:trPr>
          <w:trHeight w:val="966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B02E11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9797F" w:rsidRDefault="00AE1E5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FC5BEA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FC5BEA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B02E11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6C50F7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AD6076" w:rsidRPr="00315CDA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AD6076" w:rsidRPr="006C50F7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F41B1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E1E59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E1E59" w:rsidP="00094FA6"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E1E59" w:rsidP="00094FA6"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094FA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094FA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AD6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иционирование </w:t>
            </w:r>
            <w:proofErr w:type="gramStart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</w:t>
            </w:r>
          </w:p>
          <w:p w:rsidR="00AD6076" w:rsidRPr="00B02E11" w:rsidRDefault="00AD6076" w:rsidP="00AD6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-Илецкий городской округ</w:t>
            </w: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6A2D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B02E11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9797F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FC5BEA"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FC5BEA"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Default="00D26A2D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Default="00D26A2D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B02E11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228" w:rsidRPr="00B02E11" w:rsidTr="0092570E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CA0843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73AA9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73AA9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73AA9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6C50F7" w:rsidRDefault="001E139A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я переданных полномочий по созданию и организации 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 комиссий по делам несовершеннолетн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щите их прав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1E139A" w:rsidRPr="00315CDA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1E139A" w:rsidRPr="006C50F7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3,4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D26A2D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D26A2D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D26A2D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6A2D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B02E11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A2D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3,4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9797F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A2D" w:rsidRPr="00B02E11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6C50F7" w:rsidRDefault="00BC5D3A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административно-хозяйственного, обеспечения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C5D3A" w:rsidRPr="00315CDA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C5D3A" w:rsidRPr="006C50F7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БУ «МТ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47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873AA9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955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89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633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BC5D3A" w:rsidRPr="00B02E11" w:rsidRDefault="00BC5D3A" w:rsidP="002D0E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храны и пропускного режима в административных зданиях; содержание транспорта в исправном состоя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AA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B02E11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3C75B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47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9797F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955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89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633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спечение архивного отдела помещениями, отвечающими нормативным требованиям обеспечения 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хранности документов; его содержание, техническое оснащение, оборудование.</w:t>
            </w:r>
          </w:p>
          <w:p w:rsidR="00873AA9" w:rsidRPr="00B02E11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6C50F7" w:rsidRDefault="00FB25E1" w:rsidP="00E424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ведение бюджетного, бухгалтерского и налогового учета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B25E1" w:rsidRPr="00315CDA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B25E1" w:rsidRPr="006C50F7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КУ «ЦУ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3C75B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92,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031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9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FB25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 качества бухгалтерского обслуживания казенных, бюджетных и автономных </w:t>
            </w:r>
            <w:proofErr w:type="gramStart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давших функции по ведению бухгалтерского и налогового уч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реждению</w:t>
            </w: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873AA9">
        <w:trPr>
          <w:trHeight w:val="100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AA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B02E11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Default="00873AA9" w:rsidP="00DB7D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873AA9" w:rsidRPr="00315CDA" w:rsidRDefault="00873AA9" w:rsidP="00DB7D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3C75B3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92,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9797F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031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9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FC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B02E11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6C50F7" w:rsidRDefault="00432446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Цифровое государственное управление (Оренбургской области)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432446" w:rsidRPr="00315CDA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432446" w:rsidRPr="006C50F7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автоматизации и информационных технологий администрации 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40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6C50F7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звитию региональной автоматизированной системы электронного документооборота в органах местного самоуправления муниципального образования (июнь-ноябрь, по отдельному плану графи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4003A" w:rsidRPr="00315CDA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4003A" w:rsidRPr="006C50F7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EA00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6C50F7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D2A19" w:rsidRPr="00315CDA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D2A19" w:rsidRPr="006C50F7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BD66F0">
        <w:trPr>
          <w:trHeight w:val="819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B731A0">
        <w:trPr>
          <w:trHeight w:val="698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3.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6C50F7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731A0" w:rsidRPr="00315CDA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731A0" w:rsidRPr="006C50F7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DA06F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DA06F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DA06F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34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1C79" w:rsidRDefault="00781C79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E31F0C" w:rsidRDefault="00E31F0C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E31F0C" w:rsidRPr="002F34B2" w:rsidRDefault="00E31F0C" w:rsidP="00E31F0C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4</w:t>
      </w:r>
    </w:p>
    <w:p w:rsidR="00E31F0C" w:rsidRPr="00A97186" w:rsidRDefault="00E31F0C" w:rsidP="00E31F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31F0C" w:rsidRPr="002F2941" w:rsidRDefault="00E31F0C" w:rsidP="00E31F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E31F0C" w:rsidRPr="002F2941" w:rsidRDefault="00E31F0C" w:rsidP="00E31F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E31F0C" w:rsidRPr="00A97186" w:rsidRDefault="00E31F0C" w:rsidP="00E31F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E31F0C" w:rsidRDefault="00E31F0C" w:rsidP="00E31F0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31F0C" w:rsidRPr="002F34B2" w:rsidRDefault="00E31F0C" w:rsidP="00E31F0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r>
        <w:rPr>
          <w:rFonts w:ascii="Times New Roman" w:hAnsi="Times New Roman" w:cs="Times New Roman"/>
          <w:szCs w:val="22"/>
        </w:rPr>
        <w:t>муниципальной программы</w:t>
      </w:r>
      <w:r w:rsidRPr="002F34B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за счет налоговых и неналоговых расходов</w:t>
      </w:r>
    </w:p>
    <w:p w:rsidR="00E31F0C" w:rsidRDefault="00E31F0C" w:rsidP="00E31F0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tbl>
      <w:tblPr>
        <w:tblW w:w="13291" w:type="dxa"/>
        <w:tblLayout w:type="fixed"/>
        <w:tblLook w:val="04A0" w:firstRow="1" w:lastRow="0" w:firstColumn="1" w:lastColumn="0" w:noHBand="0" w:noVBand="1"/>
      </w:tblPr>
      <w:tblGrid>
        <w:gridCol w:w="378"/>
        <w:gridCol w:w="1290"/>
        <w:gridCol w:w="2268"/>
        <w:gridCol w:w="1979"/>
        <w:gridCol w:w="1848"/>
        <w:gridCol w:w="992"/>
        <w:gridCol w:w="993"/>
        <w:gridCol w:w="989"/>
        <w:gridCol w:w="851"/>
        <w:gridCol w:w="852"/>
        <w:gridCol w:w="851"/>
      </w:tblGrid>
      <w:tr w:rsidR="00E31F0C" w:rsidRPr="00B02E11" w:rsidTr="009041D5">
        <w:trPr>
          <w:trHeight w:val="20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0C" w:rsidRPr="00B02E11" w:rsidRDefault="00E31F0C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0C" w:rsidRPr="00B02E11" w:rsidRDefault="00E31F0C" w:rsidP="007E5A05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0C" w:rsidRPr="00B02E11" w:rsidRDefault="00E31F0C" w:rsidP="007E5A05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0C" w:rsidRPr="00B02E11" w:rsidRDefault="00E31F0C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аслевой (функциональный) орган местного самоуправления, ответственный за реализацию муниципальной программы по соответствующему направлению расходо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0C" w:rsidRPr="00B02E11" w:rsidRDefault="00E31F0C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налогового (неналогового расхода)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0C" w:rsidRPr="00E612E7" w:rsidRDefault="00E31F0C" w:rsidP="007E5A05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</w:t>
            </w:r>
          </w:p>
        </w:tc>
      </w:tr>
      <w:tr w:rsidR="009041D5" w:rsidRPr="00B02E11" w:rsidTr="009041D5">
        <w:trPr>
          <w:trHeight w:val="20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5" w:rsidRPr="00B02E11" w:rsidRDefault="009041D5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5" w:rsidRPr="00B02E11" w:rsidRDefault="009041D5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5" w:rsidRPr="00B02E11" w:rsidRDefault="009041D5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5" w:rsidRPr="00B02E11" w:rsidRDefault="009041D5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B02E11" w:rsidRDefault="009041D5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E612E7" w:rsidRDefault="009041D5" w:rsidP="007E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E612E7" w:rsidRDefault="009041D5" w:rsidP="007E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E612E7" w:rsidRDefault="009041D5" w:rsidP="007E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E612E7" w:rsidRDefault="009041D5" w:rsidP="007E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E612E7" w:rsidRDefault="009041D5" w:rsidP="007E5A0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E612E7" w:rsidRDefault="009041D5" w:rsidP="007E5A05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041D5" w:rsidRPr="00B02E11" w:rsidTr="009041D5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B02E11" w:rsidRDefault="009041D5" w:rsidP="009041D5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B02E11" w:rsidRDefault="009041D5" w:rsidP="009041D5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D5" w:rsidRPr="00B02E11" w:rsidRDefault="009041D5" w:rsidP="009041D5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041D5" w:rsidRPr="00B02E11" w:rsidTr="009041D5">
        <w:trPr>
          <w:trHeight w:val="25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B02E11" w:rsidRDefault="009041D5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B02E11" w:rsidRDefault="009041D5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Default="009041D5" w:rsidP="007E5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оуправления муниципаль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</w:p>
          <w:p w:rsidR="009041D5" w:rsidRDefault="009041D5" w:rsidP="007E5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ль-Илецкий </w:t>
            </w:r>
          </w:p>
          <w:p w:rsidR="009041D5" w:rsidRPr="00B02E11" w:rsidRDefault="009041D5" w:rsidP="007E5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й округ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B02E11" w:rsidRDefault="009041D5" w:rsidP="007E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оль-Илецкого городского округ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Default="009041D5" w:rsidP="007E5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льгота в части освобождения от уплаты земельного налога в соответствии с решением Совета депутатов муниципального образования </w:t>
            </w:r>
          </w:p>
          <w:p w:rsidR="009041D5" w:rsidRDefault="009041D5" w:rsidP="007E5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ль-Илецкий городской округ </w:t>
            </w:r>
          </w:p>
          <w:p w:rsidR="009041D5" w:rsidRPr="00B02E11" w:rsidRDefault="009041D5" w:rsidP="007E5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1.2015 № 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9041D5" w:rsidRDefault="009041D5" w:rsidP="00904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89797F" w:rsidRDefault="009041D5" w:rsidP="007E5A0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89797F" w:rsidRDefault="009041D5" w:rsidP="007E5A05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Default="009041D5" w:rsidP="007E5A05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B02E11" w:rsidRDefault="009041D5" w:rsidP="007E5A0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5" w:rsidRPr="00B02E11" w:rsidRDefault="009041D5" w:rsidP="007E5A05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</w:tr>
    </w:tbl>
    <w:p w:rsidR="00E31F0C" w:rsidRDefault="00E31F0C" w:rsidP="00E31F0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8F1CAB" w:rsidSect="007F4D94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D4" w:rsidRDefault="008D75D4" w:rsidP="00EE5986">
      <w:pPr>
        <w:spacing w:after="0" w:line="240" w:lineRule="auto"/>
      </w:pPr>
      <w:r>
        <w:separator/>
      </w:r>
    </w:p>
  </w:endnote>
  <w:endnote w:type="continuationSeparator" w:id="0">
    <w:p w:rsidR="008D75D4" w:rsidRDefault="008D75D4" w:rsidP="00E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D4" w:rsidRDefault="008D75D4" w:rsidP="00EE5986">
      <w:pPr>
        <w:spacing w:after="0" w:line="240" w:lineRule="auto"/>
      </w:pPr>
      <w:r>
        <w:separator/>
      </w:r>
    </w:p>
  </w:footnote>
  <w:footnote w:type="continuationSeparator" w:id="0">
    <w:p w:rsidR="008D75D4" w:rsidRDefault="008D75D4" w:rsidP="00EE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06B18"/>
    <w:rsid w:val="00010DA0"/>
    <w:rsid w:val="000121FE"/>
    <w:rsid w:val="0001438C"/>
    <w:rsid w:val="00017243"/>
    <w:rsid w:val="000300A9"/>
    <w:rsid w:val="00034DAC"/>
    <w:rsid w:val="00040DD5"/>
    <w:rsid w:val="00043438"/>
    <w:rsid w:val="00047C1D"/>
    <w:rsid w:val="000603B6"/>
    <w:rsid w:val="00060AEE"/>
    <w:rsid w:val="0008725A"/>
    <w:rsid w:val="00090232"/>
    <w:rsid w:val="00094FA6"/>
    <w:rsid w:val="000A1612"/>
    <w:rsid w:val="000A1B0A"/>
    <w:rsid w:val="000A2F41"/>
    <w:rsid w:val="000A4CC6"/>
    <w:rsid w:val="000B1A26"/>
    <w:rsid w:val="000B7F10"/>
    <w:rsid w:val="000C3BC8"/>
    <w:rsid w:val="000C7596"/>
    <w:rsid w:val="000C7A4B"/>
    <w:rsid w:val="000D2363"/>
    <w:rsid w:val="000D462C"/>
    <w:rsid w:val="000D709A"/>
    <w:rsid w:val="000D7CF4"/>
    <w:rsid w:val="000E063F"/>
    <w:rsid w:val="000E51E7"/>
    <w:rsid w:val="000F1CEC"/>
    <w:rsid w:val="001015E9"/>
    <w:rsid w:val="00104ACB"/>
    <w:rsid w:val="00106228"/>
    <w:rsid w:val="00106E83"/>
    <w:rsid w:val="00106EC6"/>
    <w:rsid w:val="001076CD"/>
    <w:rsid w:val="0010796C"/>
    <w:rsid w:val="00107F50"/>
    <w:rsid w:val="001106F9"/>
    <w:rsid w:val="001141DF"/>
    <w:rsid w:val="001201EA"/>
    <w:rsid w:val="001368C4"/>
    <w:rsid w:val="00141746"/>
    <w:rsid w:val="00150B39"/>
    <w:rsid w:val="00155215"/>
    <w:rsid w:val="00162022"/>
    <w:rsid w:val="001629C0"/>
    <w:rsid w:val="00166EAB"/>
    <w:rsid w:val="001672BD"/>
    <w:rsid w:val="0017745A"/>
    <w:rsid w:val="00195964"/>
    <w:rsid w:val="001A5F41"/>
    <w:rsid w:val="001B187C"/>
    <w:rsid w:val="001B7BB2"/>
    <w:rsid w:val="001C1344"/>
    <w:rsid w:val="001D4A47"/>
    <w:rsid w:val="001E0ABC"/>
    <w:rsid w:val="001E10A5"/>
    <w:rsid w:val="001E139A"/>
    <w:rsid w:val="001E7C15"/>
    <w:rsid w:val="001F2251"/>
    <w:rsid w:val="002022F1"/>
    <w:rsid w:val="00212742"/>
    <w:rsid w:val="00214264"/>
    <w:rsid w:val="002151F7"/>
    <w:rsid w:val="00217F93"/>
    <w:rsid w:val="0022649E"/>
    <w:rsid w:val="00265053"/>
    <w:rsid w:val="00267C66"/>
    <w:rsid w:val="002712F8"/>
    <w:rsid w:val="00277758"/>
    <w:rsid w:val="00281D74"/>
    <w:rsid w:val="00286ED9"/>
    <w:rsid w:val="002946DD"/>
    <w:rsid w:val="00296EEC"/>
    <w:rsid w:val="002A2236"/>
    <w:rsid w:val="002B2DA3"/>
    <w:rsid w:val="002C1A16"/>
    <w:rsid w:val="002C7958"/>
    <w:rsid w:val="002C7BF7"/>
    <w:rsid w:val="002D007A"/>
    <w:rsid w:val="002D0E85"/>
    <w:rsid w:val="002E0FBE"/>
    <w:rsid w:val="002E5B81"/>
    <w:rsid w:val="002E7518"/>
    <w:rsid w:val="002F0C1D"/>
    <w:rsid w:val="002F34B2"/>
    <w:rsid w:val="00300FE3"/>
    <w:rsid w:val="003012FE"/>
    <w:rsid w:val="00301F2E"/>
    <w:rsid w:val="00306A11"/>
    <w:rsid w:val="0031099D"/>
    <w:rsid w:val="00312216"/>
    <w:rsid w:val="00312EA3"/>
    <w:rsid w:val="00315CDA"/>
    <w:rsid w:val="0032057A"/>
    <w:rsid w:val="00321DD4"/>
    <w:rsid w:val="00321DFD"/>
    <w:rsid w:val="00334AE4"/>
    <w:rsid w:val="00340F97"/>
    <w:rsid w:val="00343309"/>
    <w:rsid w:val="00360934"/>
    <w:rsid w:val="00364FE6"/>
    <w:rsid w:val="003768D9"/>
    <w:rsid w:val="00376EC9"/>
    <w:rsid w:val="00385621"/>
    <w:rsid w:val="003924D3"/>
    <w:rsid w:val="00392807"/>
    <w:rsid w:val="003A5172"/>
    <w:rsid w:val="003B65DE"/>
    <w:rsid w:val="003B7229"/>
    <w:rsid w:val="003C75B3"/>
    <w:rsid w:val="003E3912"/>
    <w:rsid w:val="003E6307"/>
    <w:rsid w:val="003F0AD6"/>
    <w:rsid w:val="00412FA5"/>
    <w:rsid w:val="00414105"/>
    <w:rsid w:val="0042668D"/>
    <w:rsid w:val="00426D3C"/>
    <w:rsid w:val="00432446"/>
    <w:rsid w:val="0043269F"/>
    <w:rsid w:val="00454B14"/>
    <w:rsid w:val="00454CF4"/>
    <w:rsid w:val="00455E95"/>
    <w:rsid w:val="00461AC4"/>
    <w:rsid w:val="00467A1E"/>
    <w:rsid w:val="00471283"/>
    <w:rsid w:val="00475DA4"/>
    <w:rsid w:val="00480D97"/>
    <w:rsid w:val="004A0D77"/>
    <w:rsid w:val="004A6F11"/>
    <w:rsid w:val="004B07CF"/>
    <w:rsid w:val="004B23AA"/>
    <w:rsid w:val="004B4CEE"/>
    <w:rsid w:val="004C1668"/>
    <w:rsid w:val="004C5559"/>
    <w:rsid w:val="004C7FB0"/>
    <w:rsid w:val="004D0F21"/>
    <w:rsid w:val="004D45CE"/>
    <w:rsid w:val="004D4DC5"/>
    <w:rsid w:val="004E36B8"/>
    <w:rsid w:val="004E70E0"/>
    <w:rsid w:val="004F44B7"/>
    <w:rsid w:val="004F4CF1"/>
    <w:rsid w:val="004F5B8F"/>
    <w:rsid w:val="004F64B3"/>
    <w:rsid w:val="005041E0"/>
    <w:rsid w:val="0050461D"/>
    <w:rsid w:val="0050463B"/>
    <w:rsid w:val="005077D8"/>
    <w:rsid w:val="00511277"/>
    <w:rsid w:val="00514EB6"/>
    <w:rsid w:val="005152F0"/>
    <w:rsid w:val="00521C88"/>
    <w:rsid w:val="00526DA5"/>
    <w:rsid w:val="00530704"/>
    <w:rsid w:val="00543E77"/>
    <w:rsid w:val="00546E4B"/>
    <w:rsid w:val="00547ACA"/>
    <w:rsid w:val="00550443"/>
    <w:rsid w:val="0055328F"/>
    <w:rsid w:val="0055418D"/>
    <w:rsid w:val="00555A46"/>
    <w:rsid w:val="00571A4D"/>
    <w:rsid w:val="00574B43"/>
    <w:rsid w:val="005812FE"/>
    <w:rsid w:val="0058362B"/>
    <w:rsid w:val="0058508C"/>
    <w:rsid w:val="00587EC4"/>
    <w:rsid w:val="00590EF6"/>
    <w:rsid w:val="005A0AE4"/>
    <w:rsid w:val="005B2AEB"/>
    <w:rsid w:val="005B35A3"/>
    <w:rsid w:val="005B59E4"/>
    <w:rsid w:val="005B671A"/>
    <w:rsid w:val="005C7DAB"/>
    <w:rsid w:val="005E00BD"/>
    <w:rsid w:val="005E5543"/>
    <w:rsid w:val="005E767F"/>
    <w:rsid w:val="005F0B78"/>
    <w:rsid w:val="005F4E17"/>
    <w:rsid w:val="005F6152"/>
    <w:rsid w:val="00605DE7"/>
    <w:rsid w:val="00606C2C"/>
    <w:rsid w:val="006077DD"/>
    <w:rsid w:val="00607FA5"/>
    <w:rsid w:val="00630C78"/>
    <w:rsid w:val="00636DF6"/>
    <w:rsid w:val="006462E7"/>
    <w:rsid w:val="006469F4"/>
    <w:rsid w:val="00672570"/>
    <w:rsid w:val="00676AB8"/>
    <w:rsid w:val="006774F5"/>
    <w:rsid w:val="00680BAB"/>
    <w:rsid w:val="00684A28"/>
    <w:rsid w:val="0069351F"/>
    <w:rsid w:val="006A3C6A"/>
    <w:rsid w:val="006A58B5"/>
    <w:rsid w:val="006B37F6"/>
    <w:rsid w:val="006C2FF3"/>
    <w:rsid w:val="006C50F7"/>
    <w:rsid w:val="006C6061"/>
    <w:rsid w:val="006C7B5A"/>
    <w:rsid w:val="006D013B"/>
    <w:rsid w:val="006D4BAA"/>
    <w:rsid w:val="006D7F62"/>
    <w:rsid w:val="006E70F7"/>
    <w:rsid w:val="006F723C"/>
    <w:rsid w:val="006F733C"/>
    <w:rsid w:val="0070047D"/>
    <w:rsid w:val="00700C04"/>
    <w:rsid w:val="00703B66"/>
    <w:rsid w:val="00717C65"/>
    <w:rsid w:val="0072703B"/>
    <w:rsid w:val="007337A7"/>
    <w:rsid w:val="00734012"/>
    <w:rsid w:val="00737F3E"/>
    <w:rsid w:val="00740B6A"/>
    <w:rsid w:val="00754D35"/>
    <w:rsid w:val="00755B41"/>
    <w:rsid w:val="0075738D"/>
    <w:rsid w:val="00764443"/>
    <w:rsid w:val="007728C7"/>
    <w:rsid w:val="007758A0"/>
    <w:rsid w:val="00777189"/>
    <w:rsid w:val="00781B30"/>
    <w:rsid w:val="00781C79"/>
    <w:rsid w:val="0079060A"/>
    <w:rsid w:val="00792454"/>
    <w:rsid w:val="00796590"/>
    <w:rsid w:val="007A0B16"/>
    <w:rsid w:val="007A1B90"/>
    <w:rsid w:val="007A20CD"/>
    <w:rsid w:val="007A7F11"/>
    <w:rsid w:val="007B0344"/>
    <w:rsid w:val="007B0D24"/>
    <w:rsid w:val="007B1FE2"/>
    <w:rsid w:val="007B714E"/>
    <w:rsid w:val="007C76A0"/>
    <w:rsid w:val="007D0865"/>
    <w:rsid w:val="007E3C25"/>
    <w:rsid w:val="007E5A05"/>
    <w:rsid w:val="007F4AAE"/>
    <w:rsid w:val="007F4D94"/>
    <w:rsid w:val="00800200"/>
    <w:rsid w:val="00802FEC"/>
    <w:rsid w:val="00817995"/>
    <w:rsid w:val="008200D0"/>
    <w:rsid w:val="00820605"/>
    <w:rsid w:val="00826DC5"/>
    <w:rsid w:val="00841D93"/>
    <w:rsid w:val="00843B12"/>
    <w:rsid w:val="00851B9E"/>
    <w:rsid w:val="00853038"/>
    <w:rsid w:val="00854B96"/>
    <w:rsid w:val="00856D2A"/>
    <w:rsid w:val="008573FF"/>
    <w:rsid w:val="0086502A"/>
    <w:rsid w:val="00867111"/>
    <w:rsid w:val="008725DC"/>
    <w:rsid w:val="00873AA9"/>
    <w:rsid w:val="00882E04"/>
    <w:rsid w:val="00884D29"/>
    <w:rsid w:val="0088777A"/>
    <w:rsid w:val="0089797F"/>
    <w:rsid w:val="00897F8A"/>
    <w:rsid w:val="008A5C9E"/>
    <w:rsid w:val="008B5B1A"/>
    <w:rsid w:val="008C517B"/>
    <w:rsid w:val="008D16EA"/>
    <w:rsid w:val="008D2221"/>
    <w:rsid w:val="008D75D4"/>
    <w:rsid w:val="008E0038"/>
    <w:rsid w:val="008E5C40"/>
    <w:rsid w:val="008F09F1"/>
    <w:rsid w:val="008F1CAB"/>
    <w:rsid w:val="009041D5"/>
    <w:rsid w:val="00910DB8"/>
    <w:rsid w:val="00916EEB"/>
    <w:rsid w:val="00921765"/>
    <w:rsid w:val="009220DE"/>
    <w:rsid w:val="0092570E"/>
    <w:rsid w:val="00926508"/>
    <w:rsid w:val="009437A9"/>
    <w:rsid w:val="00944A29"/>
    <w:rsid w:val="0094685E"/>
    <w:rsid w:val="00953C13"/>
    <w:rsid w:val="0095449C"/>
    <w:rsid w:val="00964087"/>
    <w:rsid w:val="009675B3"/>
    <w:rsid w:val="009725F9"/>
    <w:rsid w:val="0097434A"/>
    <w:rsid w:val="0098141B"/>
    <w:rsid w:val="0099638D"/>
    <w:rsid w:val="00997ABE"/>
    <w:rsid w:val="009A0277"/>
    <w:rsid w:val="009B7155"/>
    <w:rsid w:val="009C3FE3"/>
    <w:rsid w:val="009D0FF3"/>
    <w:rsid w:val="009D55D6"/>
    <w:rsid w:val="009D659C"/>
    <w:rsid w:val="009E12C0"/>
    <w:rsid w:val="009E1B1A"/>
    <w:rsid w:val="009E4145"/>
    <w:rsid w:val="009F5B41"/>
    <w:rsid w:val="009F5DD0"/>
    <w:rsid w:val="009F75AE"/>
    <w:rsid w:val="00A10E19"/>
    <w:rsid w:val="00A125F2"/>
    <w:rsid w:val="00A1622F"/>
    <w:rsid w:val="00A16FE3"/>
    <w:rsid w:val="00A3181A"/>
    <w:rsid w:val="00A629E7"/>
    <w:rsid w:val="00A66BFB"/>
    <w:rsid w:val="00A716C5"/>
    <w:rsid w:val="00A728DE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73EF"/>
    <w:rsid w:val="00AB10A7"/>
    <w:rsid w:val="00AB7536"/>
    <w:rsid w:val="00AC04C3"/>
    <w:rsid w:val="00AC26D3"/>
    <w:rsid w:val="00AD6076"/>
    <w:rsid w:val="00AE1E59"/>
    <w:rsid w:val="00AE2AF4"/>
    <w:rsid w:val="00AF26BD"/>
    <w:rsid w:val="00AF5E5B"/>
    <w:rsid w:val="00B0556D"/>
    <w:rsid w:val="00B13447"/>
    <w:rsid w:val="00B15F26"/>
    <w:rsid w:val="00B22126"/>
    <w:rsid w:val="00B261EA"/>
    <w:rsid w:val="00B26FB8"/>
    <w:rsid w:val="00B37C48"/>
    <w:rsid w:val="00B40661"/>
    <w:rsid w:val="00B40694"/>
    <w:rsid w:val="00B41E3A"/>
    <w:rsid w:val="00B4286D"/>
    <w:rsid w:val="00B463DF"/>
    <w:rsid w:val="00B514E8"/>
    <w:rsid w:val="00B52BA0"/>
    <w:rsid w:val="00B60562"/>
    <w:rsid w:val="00B60AB3"/>
    <w:rsid w:val="00B6381B"/>
    <w:rsid w:val="00B72B8C"/>
    <w:rsid w:val="00B731A0"/>
    <w:rsid w:val="00B7616A"/>
    <w:rsid w:val="00B81C58"/>
    <w:rsid w:val="00B94A75"/>
    <w:rsid w:val="00B97A29"/>
    <w:rsid w:val="00BA1B6D"/>
    <w:rsid w:val="00BA7E39"/>
    <w:rsid w:val="00BB7DA4"/>
    <w:rsid w:val="00BB7EDF"/>
    <w:rsid w:val="00BC5D3A"/>
    <w:rsid w:val="00BD0335"/>
    <w:rsid w:val="00BD03B8"/>
    <w:rsid w:val="00BD66F0"/>
    <w:rsid w:val="00BE194F"/>
    <w:rsid w:val="00BF059D"/>
    <w:rsid w:val="00BF7F3C"/>
    <w:rsid w:val="00C05417"/>
    <w:rsid w:val="00C100C6"/>
    <w:rsid w:val="00C16A4F"/>
    <w:rsid w:val="00C269D7"/>
    <w:rsid w:val="00C305D0"/>
    <w:rsid w:val="00C30C3E"/>
    <w:rsid w:val="00C3736C"/>
    <w:rsid w:val="00C5007D"/>
    <w:rsid w:val="00C50B60"/>
    <w:rsid w:val="00C542D2"/>
    <w:rsid w:val="00C60CA7"/>
    <w:rsid w:val="00C62AC3"/>
    <w:rsid w:val="00C72724"/>
    <w:rsid w:val="00C763D3"/>
    <w:rsid w:val="00C76531"/>
    <w:rsid w:val="00C77DCF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B7EB1"/>
    <w:rsid w:val="00CC0C48"/>
    <w:rsid w:val="00CC3CB7"/>
    <w:rsid w:val="00CC79C5"/>
    <w:rsid w:val="00CC7B34"/>
    <w:rsid w:val="00CC7D9A"/>
    <w:rsid w:val="00CD3B5F"/>
    <w:rsid w:val="00CE45D1"/>
    <w:rsid w:val="00CE4A58"/>
    <w:rsid w:val="00CE732E"/>
    <w:rsid w:val="00D07E22"/>
    <w:rsid w:val="00D114CD"/>
    <w:rsid w:val="00D20FC8"/>
    <w:rsid w:val="00D2326F"/>
    <w:rsid w:val="00D26A2D"/>
    <w:rsid w:val="00D27CD8"/>
    <w:rsid w:val="00D30928"/>
    <w:rsid w:val="00D31238"/>
    <w:rsid w:val="00D3635E"/>
    <w:rsid w:val="00D369C5"/>
    <w:rsid w:val="00D64BDB"/>
    <w:rsid w:val="00D70071"/>
    <w:rsid w:val="00D71049"/>
    <w:rsid w:val="00D777AB"/>
    <w:rsid w:val="00D8312C"/>
    <w:rsid w:val="00D83B9B"/>
    <w:rsid w:val="00D84B9A"/>
    <w:rsid w:val="00DA06F5"/>
    <w:rsid w:val="00DB1934"/>
    <w:rsid w:val="00DB3BA7"/>
    <w:rsid w:val="00DB3C34"/>
    <w:rsid w:val="00DB7D59"/>
    <w:rsid w:val="00DB7DB5"/>
    <w:rsid w:val="00DC3F75"/>
    <w:rsid w:val="00DC44B8"/>
    <w:rsid w:val="00DD22EE"/>
    <w:rsid w:val="00DE7AF9"/>
    <w:rsid w:val="00DE7B8A"/>
    <w:rsid w:val="00DF230D"/>
    <w:rsid w:val="00DF6AF0"/>
    <w:rsid w:val="00E00A26"/>
    <w:rsid w:val="00E05098"/>
    <w:rsid w:val="00E11466"/>
    <w:rsid w:val="00E165E2"/>
    <w:rsid w:val="00E179E3"/>
    <w:rsid w:val="00E31F0C"/>
    <w:rsid w:val="00E32D51"/>
    <w:rsid w:val="00E36BD5"/>
    <w:rsid w:val="00E370AE"/>
    <w:rsid w:val="00E41C77"/>
    <w:rsid w:val="00E424EE"/>
    <w:rsid w:val="00E44F17"/>
    <w:rsid w:val="00E47DB3"/>
    <w:rsid w:val="00E555AE"/>
    <w:rsid w:val="00E60266"/>
    <w:rsid w:val="00E612E7"/>
    <w:rsid w:val="00E61D17"/>
    <w:rsid w:val="00E77F57"/>
    <w:rsid w:val="00E82310"/>
    <w:rsid w:val="00E8436E"/>
    <w:rsid w:val="00E94913"/>
    <w:rsid w:val="00EA00D6"/>
    <w:rsid w:val="00EB08CA"/>
    <w:rsid w:val="00EB23AD"/>
    <w:rsid w:val="00EB7866"/>
    <w:rsid w:val="00EC5C6A"/>
    <w:rsid w:val="00EE5986"/>
    <w:rsid w:val="00EF2C47"/>
    <w:rsid w:val="00F00BA7"/>
    <w:rsid w:val="00F04862"/>
    <w:rsid w:val="00F10D89"/>
    <w:rsid w:val="00F148BD"/>
    <w:rsid w:val="00F16A26"/>
    <w:rsid w:val="00F17A78"/>
    <w:rsid w:val="00F22418"/>
    <w:rsid w:val="00F30577"/>
    <w:rsid w:val="00F324FB"/>
    <w:rsid w:val="00F37424"/>
    <w:rsid w:val="00F4003A"/>
    <w:rsid w:val="00F405AB"/>
    <w:rsid w:val="00F41B17"/>
    <w:rsid w:val="00F46A49"/>
    <w:rsid w:val="00F56199"/>
    <w:rsid w:val="00F56923"/>
    <w:rsid w:val="00F620B7"/>
    <w:rsid w:val="00F678FB"/>
    <w:rsid w:val="00F70683"/>
    <w:rsid w:val="00F71A03"/>
    <w:rsid w:val="00F77C01"/>
    <w:rsid w:val="00F83DBA"/>
    <w:rsid w:val="00F854BD"/>
    <w:rsid w:val="00F9012F"/>
    <w:rsid w:val="00F92C43"/>
    <w:rsid w:val="00FA0F18"/>
    <w:rsid w:val="00FA215E"/>
    <w:rsid w:val="00FB25E1"/>
    <w:rsid w:val="00FB35BD"/>
    <w:rsid w:val="00FC1BF1"/>
    <w:rsid w:val="00FC5BEA"/>
    <w:rsid w:val="00FC6F09"/>
    <w:rsid w:val="00FD1AF3"/>
    <w:rsid w:val="00FD2A19"/>
    <w:rsid w:val="00FE1EB0"/>
    <w:rsid w:val="00FE6879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632C-FFD9-4485-9834-6FCC2AD3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4</cp:revision>
  <cp:lastPrinted>2021-03-30T04:49:00Z</cp:lastPrinted>
  <dcterms:created xsi:type="dcterms:W3CDTF">2021-04-14T13:34:00Z</dcterms:created>
  <dcterms:modified xsi:type="dcterms:W3CDTF">2021-04-14T13:35:00Z</dcterms:modified>
</cp:coreProperties>
</file>